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7 vom 20. September 2001</w:t>
      </w:r>
    </w:p>
    <w:p>
      <w:r>
        <w:t>TI Tribunale d'appello, 2001-09-20, IT</w:t>
      </w:r>
    </w:p>
    <w:p>
      <w:r>
        <w:rPr>
          <w:b/>
        </w:rPr>
        <w:t xml:space="preserve">Quelle: </w:t>
      </w:r>
      <w:r>
        <w:t>https://mcp.opencaselaw.ch/entscheid/ti_gerichte_50.2001.7</w:t>
      </w:r>
    </w:p>
    <w:p>
      <w:r>
        <w:t>FR: TI_GERICHTE 50.2001.7 du 20 septembre 2001</w:t>
      </w:r>
    </w:p>
    <w:p>
      <w:r>
        <w:t>IT: TI_GERICHTE 50.2001.7 del 20 sett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l mappale espropriato e dei luoghi circostanti sono note al Tribunale. 2.   L'esproprio all'esame interessa il confine N-O del mapp. __________ per una superficie di complessivi 43 mq. Trattasi in pratica di una striscia di terreno che costeggia via __________ lungo una trentina di metri, per la quale il comune di __________ ha offerto un indennizzo di fr. 250.- il mq. Il Tribunale di espropriazione ha considerato insufficiente tale proposta, tant'è che ha accordato ai proprietari un'indennità di fr. 420.- il mq. Come in prima istanza, anche in questa sede la lite si concentra dunque sull'ammontare dell'indennizzo da corrispondere agli espropriati per l'avulsione di 43 mq della loro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gli espropriati.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Le numerose transazioni rinvenute dal Tribunale di espropriazione indicano che il prezzo medio pagato a __________ per l'acquisto di fondi inedificati inclusi in zona R2 è stato di fr. 465.- il mq nel 1997 (escluso il valore anomalo di fr. 152.-/mq), fr. 398.- il mq nel 1998, fr. 522.- il mq nel 1999 (una volta depennata la punta estrema inferiore di fr. 105.-/mq) e fr. 435.- il mq nel 2000. Come sottolinea a giusto titolo il ricorrente, determinanti ai fini dell'estimo sono tuttavia le compravendite immediatamente anteriori al dies aestimandi (DTF 122 II 344 consid. 5a), ovvero quelle riferite all'anno 2000 (otto casi) che indicano una quotazione media dell'ordine di fr. 435.- il mq. Inutile quindi indagare sulla controversa affidabilità delle contrattazioni concernenti i mapp. __________-__________ e, di riflesso, sulla natura più o meno indicativa del risultato che il primo giudice ha ottenuto per il 1999. 2.4. L'importo di cui sopra (fr. 435.- il mq) va ora corretto ed adeguato in funzione delle specificità giuridiche e fattuali della proprietà espropriata, in modo da giungere al suo effettivo valore venale. Pianeggiante, di forma regolare ed edificato nel pieno rispetto dei parametri previsti dal PR (i.s. 0.4; i.o. 25%), il mapp. __________ non presenta caratteristiche particolari degne di rilievo. Il fondo risulta tuttavia penalizzato dalla sua posizione a margine di una zona industriale e della rispettiva strada di servizio. I difetti della proprietà tendono quindi a sopravanzare leggermente le virtù, di modo che alla stessa può essere senz'altro attribuito il valore venale di 420.- il mq stimato dal primo giudice, di poco inferiore alla quotazione media della zona R2. 2.5. Contrariamente a quanto pensa l'ente espropriante, lo scorporo avulso non è terreno complementare (sulla nozione di "Vorgarten" cfr. RDAT 1981 N. 65). A registro degli indici la part. __________ appare effettivamente ormai priva di quantità edificatorie, ma in concreto tale risultato è dovuto al fatto che dalla superficie edificabile del fondo è già stata dedotta l'area espropriata. Orbene, se da un lato è corretto non computare nella SE il sedime vincolato dal PR ai fini di un allargamento stradale (cfr. art. 38 LE; Scolari, Commentario, N. 1133 ad art. 38 LE), dall'altro è inammissibile che in sede espropriativa il comune si prevalga di un esaurimento degli indici dovuto solo all'esproprio per ottenere una riduzione sull'indennità che deve solvere. Fatta astrazione dall'evento espropriativo, il terreno libero da costruzioni del mapp. __________ contiene ancora degli indici non sfruttati che ora vanno indennizzati pienamente. Quand'anche fosse stata prelevata da un cosiddetto terreno complementare, la striscia necessaria alla sistemazione di via Rompada viene espropriata da un'area verde di respiro e protezione che per residenze come quella insediata sulla part. __________ riveste malgrado tutto notevole importanza (cfr. Wiederkehr, op. cit., p. 71); ne segue che nel caso di specie si avvera in ogni modo corretto riconoscere agli espropriati un indennizzo corrispondente al valore edilizio pieno del loro fondo. L'indennità espropriativa viene quindi fissata in fr. 420.- come deciso dalla prima istanza. 3.   Ferme queste premesse, il ricorso è respinto con la conseguente conferma del giudizio impugnato. La tassa di giustizia e le ripetibili seguono la soccombenza, atteso che la regola prevista dall'art. 73 Lespr fa stato soltanto in prima istanza, mentre in questa sede sono applicabili, giusta il rinvio dato dagli art. 50 cpv. 3 e 70 Lespr, gli art. 28 e 31 PAmm (STF 9 giugno 1997 in re Sciorilli/Comune di Vira Gambarogno). Per questi motivi, visti gli art. 9, 11, 19, 50, 70, 73 Lespr; 54 NAPR di __________; 18, 28, 31, 43 e 46 PAmm; dichiara e pronuncia: 1.   Il ricorso è respinto. 2.   La tassa di giudizio di fr. 1'000.- è posta a carico del comune di __________.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